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C9" w:rsidRDefault="00AC25A1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AC25A1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9DB" w:rsidRPr="009B408B" w:rsidRDefault="0012530E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5</w:t>
      </w:r>
      <w:r w:rsidR="00D63049">
        <w:rPr>
          <w:rFonts w:ascii="Arial" w:eastAsia="Calibri" w:hAnsi="Arial" w:cs="Arial"/>
          <w:b/>
          <w:sz w:val="32"/>
          <w:szCs w:val="32"/>
        </w:rPr>
        <w:t>.0</w:t>
      </w:r>
      <w:r w:rsidR="00AC25A1">
        <w:rPr>
          <w:rFonts w:ascii="Arial" w:eastAsia="Calibri" w:hAnsi="Arial" w:cs="Arial"/>
          <w:b/>
          <w:sz w:val="32"/>
          <w:szCs w:val="32"/>
        </w:rPr>
        <w:t>6</w:t>
      </w:r>
      <w:r w:rsidR="007B09DB">
        <w:rPr>
          <w:rFonts w:ascii="Arial" w:eastAsia="Calibri" w:hAnsi="Arial" w:cs="Arial"/>
          <w:b/>
          <w:sz w:val="32"/>
          <w:szCs w:val="32"/>
        </w:rPr>
        <w:t>.20</w:t>
      </w:r>
      <w:r w:rsidR="00D63049">
        <w:rPr>
          <w:rFonts w:ascii="Arial" w:eastAsia="Calibri" w:hAnsi="Arial" w:cs="Arial"/>
          <w:b/>
          <w:sz w:val="32"/>
          <w:szCs w:val="32"/>
        </w:rPr>
        <w:t>2</w:t>
      </w:r>
      <w:r w:rsidR="00EE450B">
        <w:rPr>
          <w:rFonts w:ascii="Arial" w:eastAsia="Calibri" w:hAnsi="Arial" w:cs="Arial"/>
          <w:b/>
          <w:sz w:val="32"/>
          <w:szCs w:val="32"/>
        </w:rPr>
        <w:t>3</w:t>
      </w:r>
      <w:r w:rsidR="007B09DB">
        <w:rPr>
          <w:rFonts w:ascii="Arial" w:eastAsia="Calibri" w:hAnsi="Arial" w:cs="Arial"/>
          <w:b/>
          <w:sz w:val="32"/>
          <w:szCs w:val="32"/>
        </w:rPr>
        <w:t xml:space="preserve"> </w:t>
      </w:r>
      <w:r w:rsidR="007B09DB" w:rsidRPr="009B408B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>486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12530E" w:rsidRDefault="0012530E" w:rsidP="002106BA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О ЗАПРЕТЕ  КУПАНИЯ В МЕСТАХ, НЕОБОРУДОВАННЫХ ДЛЯ МАССОВОГО ОТДЫХА  ЛЮДЕЙ НА ТЕРРИТОРИИ  ВИХОРЕВСКОГО ГОРОДСКОГО ПОСЕЛЕНИЯ</w:t>
      </w:r>
    </w:p>
    <w:p w:rsidR="007B09DB" w:rsidRDefault="0012530E" w:rsidP="007B09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142B" w:rsidRPr="00735A45" w:rsidRDefault="0012530E" w:rsidP="0099142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2530E">
        <w:rPr>
          <w:rFonts w:ascii="Arial" w:hAnsi="Arial" w:cs="Arial"/>
          <w:color w:val="000000"/>
          <w:sz w:val="24"/>
          <w:szCs w:val="24"/>
          <w:lang w:eastAsia="ru-RU" w:bidi="ru-RU"/>
        </w:rPr>
        <w:t>В целях обеспечения безопасности граждан и недопущения несчастных случаев и гибели людей на водных объектах  Вихоревского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родского поселения</w:t>
      </w:r>
      <w:r w:rsidRPr="0012530E">
        <w:rPr>
          <w:rFonts w:ascii="Arial" w:hAnsi="Arial" w:cs="Arial"/>
          <w:color w:val="000000"/>
          <w:sz w:val="24"/>
          <w:szCs w:val="24"/>
          <w:lang w:eastAsia="ru-RU" w:bidi="ru-RU"/>
        </w:rPr>
        <w:t>,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Иркутской области от 08.10.2009 № 280/59-ПП «Об утверждении</w:t>
      </w:r>
      <w:proofErr w:type="gramEnd"/>
      <w:r w:rsidRPr="0012530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авил охраны жизни людей на водных объектах в Иркутской области», </w:t>
      </w:r>
      <w:r w:rsidR="00735A45" w:rsidRPr="0012530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1253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ководствуясь </w:t>
      </w:r>
      <w:r w:rsidR="0099142B" w:rsidRPr="001253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в</w:t>
      </w:r>
      <w:r w:rsidRPr="001253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99142B" w:rsidRPr="001253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хоревского муниципального образования, администрация</w:t>
      </w:r>
      <w:r w:rsidR="0099142B"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хоревского городского поселения</w:t>
      </w:r>
    </w:p>
    <w:p w:rsidR="002106BA" w:rsidRDefault="002106BA" w:rsidP="007B09DB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7B09DB" w:rsidRPr="00185A82" w:rsidRDefault="007B09DB" w:rsidP="007B09DB">
      <w:pPr>
        <w:ind w:firstLine="705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       </w:t>
      </w:r>
      <w:r w:rsidRPr="00185A82">
        <w:rPr>
          <w:rFonts w:ascii="Arial" w:hAnsi="Arial" w:cs="Arial"/>
          <w:sz w:val="32"/>
          <w:szCs w:val="32"/>
        </w:rPr>
        <w:t>ПОСТАНОВЛЯЕТ:</w:t>
      </w:r>
    </w:p>
    <w:p w:rsidR="00236BA3" w:rsidRPr="0023331C" w:rsidRDefault="007B09DB" w:rsidP="0023331C">
      <w:pPr>
        <w:pStyle w:val="20"/>
        <w:numPr>
          <w:ilvl w:val="0"/>
          <w:numId w:val="22"/>
        </w:numPr>
        <w:shd w:val="clear" w:color="auto" w:fill="auto"/>
        <w:tabs>
          <w:tab w:val="left" w:pos="1036"/>
        </w:tabs>
        <w:spacing w:before="0" w:after="0" w:line="240" w:lineRule="auto"/>
        <w:ind w:right="160" w:firstLine="780"/>
        <w:rPr>
          <w:rFonts w:ascii="Arial" w:hAnsi="Arial" w:cs="Arial"/>
          <w:sz w:val="24"/>
          <w:szCs w:val="24"/>
        </w:rPr>
      </w:pPr>
      <w:r w:rsidRPr="0023331C">
        <w:rPr>
          <w:rFonts w:ascii="Arial" w:hAnsi="Arial" w:cs="Arial"/>
          <w:sz w:val="24"/>
          <w:szCs w:val="24"/>
        </w:rPr>
        <w:t xml:space="preserve"> </w:t>
      </w:r>
      <w:r w:rsidR="00236BA3" w:rsidRPr="0023331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ля обеспечения безопасности граждан запретить купание в местах, необорудованных для массового отдыха людей, </w:t>
      </w:r>
      <w:r w:rsidR="009250F8" w:rsidRPr="0023331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на территории Вихоревского городского поселения</w:t>
      </w:r>
      <w:r w:rsidR="00236BA3" w:rsidRPr="0023331C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0B0B3F" w:rsidRPr="0023331C" w:rsidRDefault="009250F8" w:rsidP="0023331C">
      <w:pPr>
        <w:pStyle w:val="20"/>
        <w:numPr>
          <w:ilvl w:val="0"/>
          <w:numId w:val="22"/>
        </w:numPr>
        <w:shd w:val="clear" w:color="auto" w:fill="auto"/>
        <w:tabs>
          <w:tab w:val="left" w:pos="1086"/>
        </w:tabs>
        <w:spacing w:before="0" w:after="0" w:line="240" w:lineRule="auto"/>
        <w:ind w:firstLine="705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3331C">
        <w:rPr>
          <w:rFonts w:ascii="Arial" w:hAnsi="Arial" w:cs="Arial"/>
          <w:color w:val="000000"/>
          <w:sz w:val="24"/>
          <w:szCs w:val="24"/>
          <w:lang w:eastAsia="ru-RU" w:bidi="ru-RU"/>
        </w:rPr>
        <w:t>Организовать разъяснительную работу среди населения по исполнению настоящего постановления.</w:t>
      </w:r>
      <w:r w:rsidRPr="0023331C">
        <w:rPr>
          <w:rFonts w:ascii="Arial" w:hAnsi="Arial" w:cs="Arial"/>
          <w:sz w:val="24"/>
          <w:szCs w:val="24"/>
        </w:rPr>
        <w:t xml:space="preserve"> </w:t>
      </w:r>
      <w:r w:rsidRPr="0023331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</w:p>
    <w:p w:rsidR="009250F8" w:rsidRDefault="009250F8" w:rsidP="002333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  <w:r w:rsidR="000B0B3F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477AB0" w:rsidRPr="00AC389B">
        <w:rPr>
          <w:rFonts w:ascii="Arial" w:eastAsia="Calibri" w:hAnsi="Arial" w:cs="Arial"/>
          <w:sz w:val="24"/>
          <w:szCs w:val="24"/>
        </w:rPr>
        <w:t>Рекомендовать руководителям предприятий, учреждений, организаций не зависимо от формы собственности,</w:t>
      </w:r>
      <w:r>
        <w:rPr>
          <w:rFonts w:ascii="Arial" w:eastAsia="Calibri" w:hAnsi="Arial" w:cs="Arial"/>
          <w:sz w:val="24"/>
          <w:szCs w:val="24"/>
        </w:rPr>
        <w:t xml:space="preserve"> расположенных  на территории  Вихоревского городского поселения, провести  разъяснительную работу среди работников по предупреждению несчастных случаев на воде.</w:t>
      </w:r>
    </w:p>
    <w:p w:rsidR="00F54F94" w:rsidRPr="00AC389B" w:rsidRDefault="009250F8" w:rsidP="002333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4</w:t>
      </w:r>
      <w:r w:rsidR="002106BA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  <w:r w:rsidR="00F54F94" w:rsidRPr="00AC389B"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7B09DB" w:rsidRPr="00AC389B" w:rsidRDefault="009250F8" w:rsidP="0023331C">
      <w:pPr>
        <w:pStyle w:val="a6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</w:t>
      </w:r>
      <w:r w:rsidR="007B09DB" w:rsidRPr="00AC389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B09DB" w:rsidRPr="00AC389B">
        <w:rPr>
          <w:rFonts w:ascii="Arial" w:hAnsi="Arial" w:cs="Arial"/>
          <w:sz w:val="24"/>
          <w:szCs w:val="24"/>
        </w:rPr>
        <w:t>Контроль за</w:t>
      </w:r>
      <w:proofErr w:type="gramEnd"/>
      <w:r w:rsidR="007B09DB" w:rsidRPr="00AC389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B09DB" w:rsidRPr="00AC389B" w:rsidRDefault="007B09DB" w:rsidP="0023331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9D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AC25A1" w:rsidRPr="00AC389B" w:rsidRDefault="00AC25A1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9DB" w:rsidRPr="00AC389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D920C9" w:rsidRDefault="007B09DB" w:rsidP="0023331C">
      <w:pPr>
        <w:pStyle w:val="a6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AC389B">
        <w:rPr>
          <w:rFonts w:ascii="Arial" w:hAnsi="Arial" w:cs="Arial"/>
          <w:sz w:val="24"/>
          <w:szCs w:val="24"/>
        </w:rPr>
        <w:tab/>
      </w:r>
      <w:r w:rsidRPr="00AC389B">
        <w:rPr>
          <w:rFonts w:ascii="Arial" w:hAnsi="Arial" w:cs="Arial"/>
          <w:sz w:val="24"/>
          <w:szCs w:val="24"/>
        </w:rPr>
        <w:tab/>
      </w:r>
      <w:r w:rsidRPr="00AC389B">
        <w:rPr>
          <w:rFonts w:ascii="Arial" w:hAnsi="Arial" w:cs="Arial"/>
          <w:sz w:val="24"/>
          <w:szCs w:val="24"/>
        </w:rPr>
        <w:tab/>
      </w:r>
      <w:r w:rsidRPr="00AC389B">
        <w:rPr>
          <w:rFonts w:ascii="Arial" w:hAnsi="Arial" w:cs="Arial"/>
          <w:sz w:val="24"/>
          <w:szCs w:val="24"/>
        </w:rPr>
        <w:tab/>
        <w:t xml:space="preserve">              Н.Ю. Дружинин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CE6F3F">
        <w:rPr>
          <w:rFonts w:ascii="Arial" w:hAnsi="Arial" w:cs="Arial"/>
          <w:sz w:val="24"/>
          <w:szCs w:val="24"/>
        </w:rPr>
        <w:t>Г.А.</w:t>
      </w:r>
      <w:r>
        <w:rPr>
          <w:rFonts w:ascii="Arial" w:hAnsi="Arial" w:cs="Arial"/>
          <w:sz w:val="24"/>
          <w:szCs w:val="24"/>
        </w:rPr>
        <w:t xml:space="preserve"> </w:t>
      </w:r>
      <w:r w:rsidR="00CE6F3F">
        <w:rPr>
          <w:rFonts w:ascii="Arial" w:hAnsi="Arial" w:cs="Arial"/>
          <w:sz w:val="24"/>
          <w:szCs w:val="24"/>
        </w:rPr>
        <w:t>Дударева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CE6F3F">
        <w:rPr>
          <w:rFonts w:ascii="Arial" w:hAnsi="Arial" w:cs="Arial"/>
          <w:sz w:val="24"/>
          <w:szCs w:val="24"/>
        </w:rPr>
        <w:t>2</w:t>
      </w:r>
      <w:r w:rsidR="006028C6">
        <w:rPr>
          <w:rFonts w:ascii="Arial" w:hAnsi="Arial" w:cs="Arial"/>
          <w:sz w:val="24"/>
          <w:szCs w:val="24"/>
        </w:rPr>
        <w:t>3</w:t>
      </w:r>
      <w:r w:rsidR="00ED4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</w:p>
    <w:p w:rsidR="00ED42B2" w:rsidRDefault="006028C6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н</w:t>
      </w:r>
      <w:proofErr w:type="gramEnd"/>
      <w:r w:rsidR="00ED42B2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>а</w:t>
      </w:r>
      <w:r w:rsidR="00ED42B2">
        <w:rPr>
          <w:rFonts w:ascii="Arial" w:hAnsi="Arial" w:cs="Arial"/>
          <w:sz w:val="24"/>
          <w:szCs w:val="24"/>
        </w:rPr>
        <w:t xml:space="preserve"> юридического отдела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6028C6">
        <w:rPr>
          <w:rFonts w:ascii="Arial" w:hAnsi="Arial" w:cs="Arial"/>
          <w:sz w:val="24"/>
          <w:szCs w:val="24"/>
        </w:rPr>
        <w:t xml:space="preserve">О.И. </w:t>
      </w:r>
      <w:proofErr w:type="spellStart"/>
      <w:r w:rsidR="006028C6">
        <w:rPr>
          <w:rFonts w:ascii="Arial" w:hAnsi="Arial" w:cs="Arial"/>
          <w:sz w:val="24"/>
          <w:szCs w:val="24"/>
        </w:rPr>
        <w:t>Пуляева</w:t>
      </w:r>
      <w:proofErr w:type="spellEnd"/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CE6F3F">
        <w:rPr>
          <w:rFonts w:ascii="Arial" w:hAnsi="Arial" w:cs="Arial"/>
          <w:sz w:val="24"/>
          <w:szCs w:val="24"/>
        </w:rPr>
        <w:t>2</w:t>
      </w:r>
      <w:r w:rsidR="006028C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ED42B2" w:rsidRDefault="00ED42B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ind w:firstLine="708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и ЧС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D920C9" w:rsidRDefault="00D920C9" w:rsidP="00EA6292">
      <w:pPr>
        <w:pStyle w:val="a6"/>
        <w:rPr>
          <w:rFonts w:ascii="Arial" w:hAnsi="Arial" w:cs="Arial"/>
          <w:sz w:val="24"/>
          <w:szCs w:val="24"/>
        </w:rPr>
      </w:pPr>
    </w:p>
    <w:p w:rsidR="006028C6" w:rsidRDefault="006028C6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Pr="006028C6" w:rsidRDefault="006028C6" w:rsidP="00EA6292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(3953) </w:t>
      </w:r>
      <w:r w:rsidR="00124D57" w:rsidRPr="006028C6">
        <w:rPr>
          <w:rFonts w:ascii="Arial" w:hAnsi="Arial" w:cs="Arial"/>
          <w:sz w:val="20"/>
          <w:szCs w:val="20"/>
        </w:rPr>
        <w:t>40-52-15</w:t>
      </w:r>
    </w:p>
    <w:p w:rsidR="00475633" w:rsidRPr="006028C6" w:rsidRDefault="00EA6292" w:rsidP="00477AB0">
      <w:pPr>
        <w:pStyle w:val="a6"/>
        <w:shd w:val="clear" w:color="auto" w:fill="FFFFFF" w:themeFill="background1"/>
        <w:rPr>
          <w:rFonts w:ascii="Arial" w:eastAsia="Times New Roman" w:hAnsi="Arial" w:cs="Arial"/>
          <w:color w:val="480000"/>
          <w:sz w:val="20"/>
          <w:szCs w:val="20"/>
          <w:lang w:eastAsia="ru-RU"/>
        </w:rPr>
      </w:pPr>
      <w:r w:rsidRPr="006028C6">
        <w:rPr>
          <w:rFonts w:ascii="Arial" w:hAnsi="Arial" w:cs="Arial"/>
          <w:sz w:val="20"/>
          <w:szCs w:val="20"/>
        </w:rPr>
        <w:t xml:space="preserve">Исп.: </w:t>
      </w:r>
      <w:r w:rsidR="00CE6F3F" w:rsidRPr="006028C6">
        <w:rPr>
          <w:rFonts w:ascii="Arial" w:hAnsi="Arial" w:cs="Arial"/>
          <w:sz w:val="20"/>
          <w:szCs w:val="20"/>
        </w:rPr>
        <w:t>Л.В. Гордеева</w:t>
      </w:r>
    </w:p>
    <w:sectPr w:rsidR="00475633" w:rsidRPr="006028C6" w:rsidSect="00EC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01C"/>
    <w:multiLevelType w:val="multilevel"/>
    <w:tmpl w:val="5470E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E3FEF"/>
    <w:multiLevelType w:val="multilevel"/>
    <w:tmpl w:val="C8A62F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27C8C"/>
    <w:multiLevelType w:val="multilevel"/>
    <w:tmpl w:val="C3AA0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F1B12"/>
    <w:multiLevelType w:val="multilevel"/>
    <w:tmpl w:val="7FD44B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108F1"/>
    <w:multiLevelType w:val="multilevel"/>
    <w:tmpl w:val="5A8290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144ED"/>
    <w:multiLevelType w:val="multilevel"/>
    <w:tmpl w:val="40FEB67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BF294B"/>
    <w:multiLevelType w:val="multilevel"/>
    <w:tmpl w:val="CF8CCC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B0E68"/>
    <w:multiLevelType w:val="multilevel"/>
    <w:tmpl w:val="C9C62D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A30A9"/>
    <w:multiLevelType w:val="multilevel"/>
    <w:tmpl w:val="08724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422FBD"/>
    <w:multiLevelType w:val="multilevel"/>
    <w:tmpl w:val="4E8CDB8C"/>
    <w:lvl w:ilvl="0">
      <w:start w:val="17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935FC"/>
    <w:multiLevelType w:val="multilevel"/>
    <w:tmpl w:val="8F7E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1B6716"/>
    <w:multiLevelType w:val="multilevel"/>
    <w:tmpl w:val="E402D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01752D"/>
    <w:multiLevelType w:val="multilevel"/>
    <w:tmpl w:val="402E9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C7FE0"/>
    <w:multiLevelType w:val="multilevel"/>
    <w:tmpl w:val="0F4E8B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A7678"/>
    <w:multiLevelType w:val="multilevel"/>
    <w:tmpl w:val="755CBD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D342C3"/>
    <w:multiLevelType w:val="multilevel"/>
    <w:tmpl w:val="CF1C0F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F062A"/>
    <w:multiLevelType w:val="hybridMultilevel"/>
    <w:tmpl w:val="6D3E8296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7">
    <w:nsid w:val="6B1B2F0F"/>
    <w:multiLevelType w:val="multilevel"/>
    <w:tmpl w:val="37E0D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E97DA0"/>
    <w:multiLevelType w:val="multilevel"/>
    <w:tmpl w:val="567E851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F866F8"/>
    <w:multiLevelType w:val="multilevel"/>
    <w:tmpl w:val="3068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AB6D50"/>
    <w:multiLevelType w:val="multilevel"/>
    <w:tmpl w:val="36582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223EEE"/>
    <w:multiLevelType w:val="multilevel"/>
    <w:tmpl w:val="E960B3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13"/>
  </w:num>
  <w:num w:numId="8">
    <w:abstractNumId w:val="21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8"/>
  </w:num>
  <w:num w:numId="17">
    <w:abstractNumId w:val="9"/>
  </w:num>
  <w:num w:numId="18">
    <w:abstractNumId w:val="16"/>
  </w:num>
  <w:num w:numId="19">
    <w:abstractNumId w:val="20"/>
  </w:num>
  <w:num w:numId="20">
    <w:abstractNumId w:val="8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3F7"/>
    <w:rsid w:val="00013136"/>
    <w:rsid w:val="00014C29"/>
    <w:rsid w:val="00043DC6"/>
    <w:rsid w:val="00096148"/>
    <w:rsid w:val="000A7012"/>
    <w:rsid w:val="000B0B3F"/>
    <w:rsid w:val="000F6F7F"/>
    <w:rsid w:val="00123429"/>
    <w:rsid w:val="00124D57"/>
    <w:rsid w:val="0012530E"/>
    <w:rsid w:val="001B1697"/>
    <w:rsid w:val="001D7C4C"/>
    <w:rsid w:val="001F13B2"/>
    <w:rsid w:val="001F7A85"/>
    <w:rsid w:val="002106BA"/>
    <w:rsid w:val="0023331C"/>
    <w:rsid w:val="00236BA3"/>
    <w:rsid w:val="00285964"/>
    <w:rsid w:val="0028596A"/>
    <w:rsid w:val="002C1D2A"/>
    <w:rsid w:val="002E7B3E"/>
    <w:rsid w:val="00320464"/>
    <w:rsid w:val="00343021"/>
    <w:rsid w:val="0034384E"/>
    <w:rsid w:val="00350CB4"/>
    <w:rsid w:val="00385371"/>
    <w:rsid w:val="003C6390"/>
    <w:rsid w:val="003D1E12"/>
    <w:rsid w:val="00475633"/>
    <w:rsid w:val="00477AB0"/>
    <w:rsid w:val="00485FFC"/>
    <w:rsid w:val="005110D4"/>
    <w:rsid w:val="00511A04"/>
    <w:rsid w:val="00542FF7"/>
    <w:rsid w:val="005E2DA5"/>
    <w:rsid w:val="006028C6"/>
    <w:rsid w:val="0067366E"/>
    <w:rsid w:val="00687BDE"/>
    <w:rsid w:val="006E4CEE"/>
    <w:rsid w:val="0071104B"/>
    <w:rsid w:val="007169AD"/>
    <w:rsid w:val="00735A45"/>
    <w:rsid w:val="00775F68"/>
    <w:rsid w:val="007B09DB"/>
    <w:rsid w:val="00803B53"/>
    <w:rsid w:val="0081718E"/>
    <w:rsid w:val="00880026"/>
    <w:rsid w:val="008D3716"/>
    <w:rsid w:val="008E5634"/>
    <w:rsid w:val="00916151"/>
    <w:rsid w:val="009250F8"/>
    <w:rsid w:val="00961C21"/>
    <w:rsid w:val="009845FF"/>
    <w:rsid w:val="0099142B"/>
    <w:rsid w:val="00A34C16"/>
    <w:rsid w:val="00A3535B"/>
    <w:rsid w:val="00A94DFD"/>
    <w:rsid w:val="00AB43D2"/>
    <w:rsid w:val="00AC25A1"/>
    <w:rsid w:val="00AC389B"/>
    <w:rsid w:val="00B174C9"/>
    <w:rsid w:val="00B31DF7"/>
    <w:rsid w:val="00B419A7"/>
    <w:rsid w:val="00BA12D4"/>
    <w:rsid w:val="00BB3771"/>
    <w:rsid w:val="00BC07D3"/>
    <w:rsid w:val="00BC501E"/>
    <w:rsid w:val="00BF6F09"/>
    <w:rsid w:val="00C049E2"/>
    <w:rsid w:val="00C430E7"/>
    <w:rsid w:val="00CA4139"/>
    <w:rsid w:val="00CA6985"/>
    <w:rsid w:val="00CC7BD8"/>
    <w:rsid w:val="00CE6F3F"/>
    <w:rsid w:val="00D63049"/>
    <w:rsid w:val="00D920C9"/>
    <w:rsid w:val="00D92619"/>
    <w:rsid w:val="00DD793E"/>
    <w:rsid w:val="00DE402D"/>
    <w:rsid w:val="00DF28EF"/>
    <w:rsid w:val="00E2385E"/>
    <w:rsid w:val="00E40FD9"/>
    <w:rsid w:val="00EA6292"/>
    <w:rsid w:val="00EC7D99"/>
    <w:rsid w:val="00ED42B2"/>
    <w:rsid w:val="00EE450B"/>
    <w:rsid w:val="00F20A09"/>
    <w:rsid w:val="00F54F94"/>
    <w:rsid w:val="00F704B3"/>
    <w:rsid w:val="00F84B49"/>
    <w:rsid w:val="00FC33F7"/>
    <w:rsid w:val="00FD2D78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33F7"/>
    <w:rPr>
      <w:color w:val="0000FF"/>
      <w:u w:val="single"/>
    </w:rPr>
  </w:style>
  <w:style w:type="character" w:styleId="a5">
    <w:name w:val="Strong"/>
    <w:basedOn w:val="a0"/>
    <w:uiPriority w:val="22"/>
    <w:qFormat/>
    <w:rsid w:val="00A34C16"/>
    <w:rPr>
      <w:b/>
      <w:bCs/>
    </w:rPr>
  </w:style>
  <w:style w:type="paragraph" w:styleId="a6">
    <w:name w:val="No Spacing"/>
    <w:uiPriority w:val="1"/>
    <w:qFormat/>
    <w:rsid w:val="00BF6F09"/>
    <w:pPr>
      <w:spacing w:after="0" w:line="240" w:lineRule="auto"/>
    </w:pPr>
  </w:style>
  <w:style w:type="table" w:styleId="a7">
    <w:name w:val="Table Grid"/>
    <w:basedOn w:val="a1"/>
    <w:uiPriority w:val="59"/>
    <w:rsid w:val="00BF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3DC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106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06BA"/>
    <w:pPr>
      <w:widowControl w:val="0"/>
      <w:shd w:val="clear" w:color="auto" w:fill="FFFFFF"/>
      <w:spacing w:before="600" w:after="3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0A70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7012"/>
    <w:pPr>
      <w:widowControl w:val="0"/>
      <w:shd w:val="clear" w:color="auto" w:fill="FFFFFF"/>
      <w:spacing w:before="660" w:after="6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basedOn w:val="2"/>
    <w:rsid w:val="000A701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0A70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7pt">
    <w:name w:val="Основной текст (2) + 12 pt;Интервал 7 pt"/>
    <w:basedOn w:val="2"/>
    <w:rsid w:val="000A7012"/>
    <w:rPr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419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419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419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B419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8DB9-61FB-4251-A489-57B53D4B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ГоИЧс</cp:lastModifiedBy>
  <cp:revision>3</cp:revision>
  <cp:lastPrinted>2023-06-16T03:45:00Z</cp:lastPrinted>
  <dcterms:created xsi:type="dcterms:W3CDTF">2023-06-16T03:02:00Z</dcterms:created>
  <dcterms:modified xsi:type="dcterms:W3CDTF">2023-06-16T03:47:00Z</dcterms:modified>
</cp:coreProperties>
</file>